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632E42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7F4AD1" w:rsidRDefault="007F4AD1" w:rsidP="007F4AD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F4AD1" w:rsidRDefault="007F4AD1" w:rsidP="007F4AD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F4AD1" w:rsidRDefault="007F4AD1" w:rsidP="007F4AD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44B8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A46B3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142 16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6E6A48" w:rsidRDefault="00A46B3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46B3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6E6A48" w:rsidRDefault="00A46B3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F4AD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7F4AD1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10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32E42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82" w:rsidRDefault="00C93782">
      <w:r>
        <w:separator/>
      </w:r>
    </w:p>
  </w:endnote>
  <w:endnote w:type="continuationSeparator" w:id="0">
    <w:p w:rsidR="00C93782" w:rsidRDefault="00C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82" w:rsidRDefault="00C93782">
      <w:r>
        <w:separator/>
      </w:r>
    </w:p>
  </w:footnote>
  <w:footnote w:type="continuationSeparator" w:id="0">
    <w:p w:rsidR="00C93782" w:rsidRDefault="00C9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F4AD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48736A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3D5E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8A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3911"/>
    <w:rsid w:val="003B5CA6"/>
    <w:rsid w:val="003B6B26"/>
    <w:rsid w:val="003C2478"/>
    <w:rsid w:val="003C288F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A5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04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2E42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16A1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6A4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4AD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57B6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5961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956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6B37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010E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4F0"/>
    <w:rsid w:val="00C06E60"/>
    <w:rsid w:val="00C10911"/>
    <w:rsid w:val="00C11142"/>
    <w:rsid w:val="00C114CA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3782"/>
    <w:rsid w:val="00C962AC"/>
    <w:rsid w:val="00CA23CB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21884D-678D-4012-B94D-7C6A1DB5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206E-C96A-4A5F-8FF2-CBA3307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2:00Z</dcterms:created>
  <dcterms:modified xsi:type="dcterms:W3CDTF">2022-05-19T20:22:00Z</dcterms:modified>
</cp:coreProperties>
</file>